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F2" w:rsidRDefault="00596A51" w:rsidP="00921591">
      <w:pPr>
        <w:spacing w:after="0" w:line="240" w:lineRule="auto"/>
      </w:pPr>
    </w:p>
    <w:p w:rsidR="00AB3DD1" w:rsidRDefault="00AB3DD1" w:rsidP="00921591">
      <w:pPr>
        <w:spacing w:after="0" w:line="240" w:lineRule="auto"/>
      </w:pPr>
    </w:p>
    <w:p w:rsidR="00AB3DD1" w:rsidRDefault="00AB3DD1" w:rsidP="00AB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C9148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Дополнительные профессиональные программы  </w:t>
      </w:r>
      <w:r w:rsidRPr="006F6649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овышения квалификации и профессиональной переподготовки  педагогических и руководящих работников системы образования Пермского края</w:t>
      </w:r>
      <w:r w:rsidRPr="00C9148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, реализуемы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е </w:t>
      </w:r>
      <w:r w:rsidRPr="00C9148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ГАУ ДПО «ИРО ПК» в </w:t>
      </w:r>
      <w:r w:rsidRPr="00C9148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7</w:t>
      </w:r>
      <w:r w:rsidRPr="00C9148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году</w:t>
      </w:r>
    </w:p>
    <w:p w:rsidR="00AB3DD1" w:rsidRPr="00C91484" w:rsidRDefault="00AB3DD1" w:rsidP="00AB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3827"/>
        <w:gridCol w:w="993"/>
        <w:gridCol w:w="1842"/>
        <w:gridCol w:w="8789"/>
      </w:tblGrid>
      <w:tr w:rsidR="00731DD6" w:rsidRPr="00731DD6" w:rsidTr="00DA561B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31DD6" w:rsidRP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DD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31DD6" w:rsidRP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DD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31DD6" w:rsidRP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DD6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731DD6" w:rsidRP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DD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731DD6" w:rsidRP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DD6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й учебный план программы</w:t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D73449" w:rsidRDefault="00731DD6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опровождения ФГО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D73449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D73449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1DD6" w:rsidRPr="004E761F" w:rsidTr="000E1282">
        <w:trPr>
          <w:trHeight w:val="255"/>
          <w:tblHeader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ирование уроков в начальной школе, ориентированных на достижение метапредметных образовательных результатов в соответствии с требованиями ФГОС Н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нцова О.А.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0E1282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4AFBD02" wp14:editId="14F2EE70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3063240</wp:posOffset>
                  </wp:positionV>
                  <wp:extent cx="2315210" cy="1750695"/>
                  <wp:effectExtent l="0" t="0" r="8890" b="190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6B20A24" wp14:editId="373BDD8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7155</wp:posOffset>
                  </wp:positionV>
                  <wp:extent cx="2276475" cy="3278505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27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87B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EAF0EDE" wp14:editId="6CDA074E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97155</wp:posOffset>
                  </wp:positionV>
                  <wp:extent cx="2315210" cy="3044825"/>
                  <wp:effectExtent l="0" t="0" r="8890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0E1282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151091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а преподавания русского языка как неродного для детей-мигрантов в начальном обще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нцова О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E6657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D6" w:rsidRPr="004E761F" w:rsidTr="000E1282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151091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 преподавания русского языка для детей-мигрантов в общеобразовательных учреждениях основ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E6657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ОГЭ и ЕГЭ по русскому языку в соответствии с требованиями ФГ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4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054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0E1282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C728168" wp14:editId="7FDB5682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285115</wp:posOffset>
                  </wp:positionV>
                  <wp:extent cx="2451100" cy="2936240"/>
                  <wp:effectExtent l="0" t="0" r="635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2DB8292" wp14:editId="2A2CFA0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71120</wp:posOffset>
                  </wp:positionV>
                  <wp:extent cx="2169160" cy="3247390"/>
                  <wp:effectExtent l="0" t="0" r="254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32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61B" w:rsidRPr="00DA56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1DD6" w:rsidRPr="004E761F" w:rsidTr="00392CD4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и организация подготовки обучающихся к государственной итоговой аттестации в формате ОГЭ и ЕГЭ по математике в условиях введения ФГО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4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елкин</w:t>
            </w:r>
            <w:proofErr w:type="spellEnd"/>
            <w:r w:rsidRPr="00054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DA561B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B689293" wp14:editId="65CBDD01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2837180</wp:posOffset>
                  </wp:positionV>
                  <wp:extent cx="2353945" cy="2004060"/>
                  <wp:effectExtent l="0" t="0" r="825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8EA53C4" wp14:editId="309C6F54">
                  <wp:simplePos x="0" y="0"/>
                  <wp:positionH relativeFrom="column">
                    <wp:posOffset>2917825</wp:posOffset>
                  </wp:positionH>
                  <wp:positionV relativeFrom="paragraph">
                    <wp:posOffset>133985</wp:posOffset>
                  </wp:positionV>
                  <wp:extent cx="2470785" cy="2703830"/>
                  <wp:effectExtent l="0" t="0" r="5715" b="127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1" b="4659"/>
                          <a:stretch/>
                        </pic:blipFill>
                        <pic:spPr bwMode="auto">
                          <a:xfrm>
                            <a:off x="0" y="0"/>
                            <a:ext cx="2470785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C67BD48" wp14:editId="32D57635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67945</wp:posOffset>
                  </wp:positionV>
                  <wp:extent cx="2315210" cy="3317240"/>
                  <wp:effectExtent l="0" t="0" r="889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3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56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1DD6" w:rsidRPr="004E761F" w:rsidTr="00392CD4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 к итоговой аттестации по обществознанию в  формате ОГЭ и ЕГ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ьс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E66577" w:rsidRDefault="00392CD4" w:rsidP="00392C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32BFA853" wp14:editId="7DA9494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5565140</wp:posOffset>
                  </wp:positionV>
                  <wp:extent cx="2237105" cy="1040765"/>
                  <wp:effectExtent l="0" t="0" r="0" b="698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26DDDF2" wp14:editId="2BE8782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834005</wp:posOffset>
                  </wp:positionV>
                  <wp:extent cx="2237105" cy="2733675"/>
                  <wp:effectExtent l="0" t="0" r="0" b="952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1055ADC9" wp14:editId="41F8AE0B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3810</wp:posOffset>
                  </wp:positionV>
                  <wp:extent cx="2314575" cy="2908300"/>
                  <wp:effectExtent l="0" t="0" r="9525" b="635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3"/>
                          <a:stretch/>
                        </pic:blipFill>
                        <pic:spPr bwMode="auto">
                          <a:xfrm>
                            <a:off x="0" y="0"/>
                            <a:ext cx="2314575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61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7C39B468" wp14:editId="4CCB06DF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3256280</wp:posOffset>
                  </wp:positionV>
                  <wp:extent cx="2237105" cy="3180715"/>
                  <wp:effectExtent l="0" t="0" r="0" b="63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31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61B" w:rsidRPr="00DA561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561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3D3740D" wp14:editId="0217E4CD">
                  <wp:simplePos x="0" y="0"/>
                  <wp:positionH relativeFrom="column">
                    <wp:posOffset>2791460</wp:posOffset>
                  </wp:positionH>
                  <wp:positionV relativeFrom="paragraph">
                    <wp:posOffset>4445</wp:posOffset>
                  </wp:positionV>
                  <wp:extent cx="2353945" cy="3249295"/>
                  <wp:effectExtent l="0" t="0" r="8255" b="825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32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61B" w:rsidRPr="00DA561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31DD6" w:rsidRPr="004E761F" w:rsidTr="00392CD4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 содержания и методики подготовки выпускников 11 классов к государственной итоговой аттестации по химии в условиях введения ФГО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инова М.Н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392CD4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242570</wp:posOffset>
                  </wp:positionV>
                  <wp:extent cx="2393315" cy="2558415"/>
                  <wp:effectExtent l="0" t="0" r="698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7470</wp:posOffset>
                  </wp:positionV>
                  <wp:extent cx="2432050" cy="3317240"/>
                  <wp:effectExtent l="0" t="0" r="635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33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и организация практической подготовки обучающихся к итоговой аттестации в формате ЕГЭ  по биологии в условиях введения ФГО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тина С.Л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392CD4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829560</wp:posOffset>
                  </wp:positionH>
                  <wp:positionV relativeFrom="paragraph">
                    <wp:posOffset>302260</wp:posOffset>
                  </wp:positionV>
                  <wp:extent cx="2315210" cy="2218055"/>
                  <wp:effectExtent l="0" t="0" r="889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70</wp:posOffset>
                  </wp:positionV>
                  <wp:extent cx="2315210" cy="3209925"/>
                  <wp:effectExtent l="0" t="0" r="8890" b="952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и организация подготовки обучающихся к итоговой аттестации в формате ЕГЭ по английскому языку в условиях введения ФГО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омирова О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392CD4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493010</wp:posOffset>
                  </wp:positionH>
                  <wp:positionV relativeFrom="paragraph">
                    <wp:posOffset>3005455</wp:posOffset>
                  </wp:positionV>
                  <wp:extent cx="2276475" cy="1137920"/>
                  <wp:effectExtent l="0" t="0" r="9525" b="508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116205</wp:posOffset>
                  </wp:positionV>
                  <wp:extent cx="2198370" cy="2889250"/>
                  <wp:effectExtent l="0" t="0" r="0" b="635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16AFF89" wp14:editId="20D9F507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6675</wp:posOffset>
                  </wp:positionV>
                  <wp:extent cx="2276475" cy="3151505"/>
                  <wp:effectExtent l="0" t="0" r="952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15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подавание физической культуры в соответствии с требованиями  ФГОС основного общего образования в условиях внедрения ВФСК ГТО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0E1282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3E9C6A91" wp14:editId="11B10BF4">
                  <wp:simplePos x="0" y="0"/>
                  <wp:positionH relativeFrom="column">
                    <wp:posOffset>2820035</wp:posOffset>
                  </wp:positionH>
                  <wp:positionV relativeFrom="paragraph">
                    <wp:posOffset>271780</wp:posOffset>
                  </wp:positionV>
                  <wp:extent cx="2315210" cy="3112770"/>
                  <wp:effectExtent l="0" t="0" r="889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1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70EECF41" wp14:editId="1491F623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77470</wp:posOffset>
                  </wp:positionV>
                  <wp:extent cx="2315210" cy="3307715"/>
                  <wp:effectExtent l="0" t="0" r="8890" b="698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D73449" w:rsidRDefault="00731DD6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экспертизы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D6" w:rsidRPr="004E761F" w:rsidTr="002A5114">
        <w:trPr>
          <w:trHeight w:val="255"/>
          <w:tblHeader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уальные проблемы создания системы ранней помощи детям с ОВЗ. Преемственность раннего и дошкольного образования детей с ОВЗ: механизм ре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деев С.Б.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3AF731E1" wp14:editId="384155BD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27940</wp:posOffset>
                  </wp:positionV>
                  <wp:extent cx="2432050" cy="3190875"/>
                  <wp:effectExtent l="0" t="0" r="6350" b="952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3D82F4B3" wp14:editId="63F243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0480</wp:posOffset>
                  </wp:positionV>
                  <wp:extent cx="2353945" cy="3220085"/>
                  <wp:effectExtent l="0" t="0" r="8255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596A51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1DD6" w:rsidRDefault="00596A51" w:rsidP="0004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1E60F27A" wp14:editId="0842E6B3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-339725</wp:posOffset>
                  </wp:positionV>
                  <wp:extent cx="2353945" cy="2840355"/>
                  <wp:effectExtent l="0" t="0" r="8255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2A5114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 дошкольное образование в условиях введения ФГОС: сохраняя традиции к иннов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тякова Н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DD6" w:rsidRPr="004E761F" w:rsidTr="002A5114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397221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русского языка как неродного для детей-мигрантов в дошкольном 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sz w:val="24"/>
                <w:szCs w:val="24"/>
                <w:lang w:eastAsia="ru-RU"/>
              </w:rPr>
              <w:t>Чистякова Н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397221" w:rsidRDefault="00731DD6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397221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0E1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тягина А.Г.</w:t>
            </w:r>
            <w:r w:rsidR="000E1282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7" w:rsidRDefault="00763467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159B3376" wp14:editId="7E11F973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81915</wp:posOffset>
                  </wp:positionV>
                  <wp:extent cx="2393315" cy="3190875"/>
                  <wp:effectExtent l="0" t="0" r="6985" b="952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A03C290" wp14:editId="5D4BEA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5880</wp:posOffset>
                  </wp:positionV>
                  <wp:extent cx="2353945" cy="3268345"/>
                  <wp:effectExtent l="0" t="0" r="8255" b="825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32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467" w:rsidRDefault="00763467" w:rsidP="0077428B">
            <w:pPr>
              <w:jc w:val="center"/>
            </w:pPr>
          </w:p>
          <w:p w:rsidR="00763467" w:rsidRDefault="00763467" w:rsidP="0077428B">
            <w:pPr>
              <w:jc w:val="center"/>
            </w:pPr>
          </w:p>
          <w:p w:rsidR="00763467" w:rsidRDefault="00763467" w:rsidP="0077428B">
            <w:pPr>
              <w:jc w:val="center"/>
            </w:pPr>
          </w:p>
          <w:p w:rsidR="00763467" w:rsidRDefault="00763467" w:rsidP="0077428B">
            <w:pPr>
              <w:jc w:val="center"/>
            </w:pPr>
          </w:p>
          <w:p w:rsidR="00763467" w:rsidRDefault="00763467" w:rsidP="0077428B">
            <w:pPr>
              <w:jc w:val="center"/>
            </w:pPr>
          </w:p>
          <w:p w:rsidR="00763467" w:rsidRDefault="00763467" w:rsidP="0077428B">
            <w:pPr>
              <w:jc w:val="center"/>
            </w:pPr>
          </w:p>
          <w:p w:rsidR="00763467" w:rsidRDefault="00763467" w:rsidP="0077428B">
            <w:pPr>
              <w:jc w:val="center"/>
            </w:pPr>
          </w:p>
          <w:p w:rsidR="00763467" w:rsidRDefault="00763467" w:rsidP="0077428B">
            <w:pPr>
              <w:jc w:val="center"/>
            </w:pPr>
          </w:p>
          <w:p w:rsidR="00763467" w:rsidRDefault="00763467" w:rsidP="0077428B">
            <w:pPr>
              <w:jc w:val="center"/>
            </w:pPr>
          </w:p>
          <w:p w:rsidR="00731DD6" w:rsidRDefault="000409A0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42FEA08" wp14:editId="2D31F3EC">
                  <wp:simplePos x="0" y="0"/>
                  <wp:positionH relativeFrom="column">
                    <wp:posOffset>-2447925</wp:posOffset>
                  </wp:positionH>
                  <wp:positionV relativeFrom="paragraph">
                    <wp:posOffset>2178685</wp:posOffset>
                  </wp:positionV>
                  <wp:extent cx="2432050" cy="2256790"/>
                  <wp:effectExtent l="0" t="0" r="635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1D560156" wp14:editId="077E0FBF">
                  <wp:simplePos x="0" y="0"/>
                  <wp:positionH relativeFrom="column">
                    <wp:posOffset>-2456180</wp:posOffset>
                  </wp:positionH>
                  <wp:positionV relativeFrom="paragraph">
                    <wp:posOffset>41275</wp:posOffset>
                  </wp:positionV>
                  <wp:extent cx="2343150" cy="3219450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0A2EBB27" wp14:editId="3DCE7373">
                  <wp:simplePos x="0" y="0"/>
                  <wp:positionH relativeFrom="column">
                    <wp:posOffset>-4986020</wp:posOffset>
                  </wp:positionH>
                  <wp:positionV relativeFrom="paragraph">
                    <wp:posOffset>38100</wp:posOffset>
                  </wp:positionV>
                  <wp:extent cx="2393315" cy="3220085"/>
                  <wp:effectExtent l="0" t="0" r="6985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397221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ирование коррекционного пространства и содержания обучения детей  с интеллектуальными нарушениями  в рамках  ФГОС обучающихся с умственной отстал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икова Л.Д.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1" w:rsidRDefault="00596A51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2621D8E1" wp14:editId="7B89F7F7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74930</wp:posOffset>
                  </wp:positionV>
                  <wp:extent cx="2353945" cy="3209925"/>
                  <wp:effectExtent l="0" t="0" r="8255" b="952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76FAC2D3" wp14:editId="0D1121D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00330</wp:posOffset>
                  </wp:positionV>
                  <wp:extent cx="2276475" cy="2889250"/>
                  <wp:effectExtent l="0" t="0" r="9525" b="635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0DC86C3B" wp14:editId="5CECC5C9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-156210</wp:posOffset>
                  </wp:positionV>
                  <wp:extent cx="2393315" cy="3132455"/>
                  <wp:effectExtent l="0" t="0" r="6985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604C32F7" wp14:editId="664C077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340995</wp:posOffset>
                  </wp:positionV>
                  <wp:extent cx="2353945" cy="3190875"/>
                  <wp:effectExtent l="0" t="0" r="8255" b="952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</w:p>
          <w:p w:rsidR="00596A51" w:rsidRDefault="00596A51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1D235A44" wp14:editId="704A9188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1728470</wp:posOffset>
                  </wp:positionV>
                  <wp:extent cx="2353945" cy="2607310"/>
                  <wp:effectExtent l="0" t="0" r="8255" b="2540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260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6A51" w:rsidRDefault="00596A51" w:rsidP="0077428B">
            <w:pPr>
              <w:jc w:val="center"/>
            </w:pPr>
          </w:p>
          <w:p w:rsidR="00731DD6" w:rsidRDefault="00731DD6" w:rsidP="0077428B">
            <w:pPr>
              <w:jc w:val="center"/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и исследовательская деятельность в условиях летней экспедиционной школы  «Взгляд в будущее: интеллект, интуиция, иннов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E37">
              <w:rPr>
                <w:rFonts w:ascii="Times New Roman" w:hAnsi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 w:rsidRPr="00054E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5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ые технологии РДШ в структуре внеурочной деятельности 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E37">
              <w:rPr>
                <w:rFonts w:ascii="Times New Roman" w:hAnsi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 w:rsidRPr="00054E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Default="000409A0" w:rsidP="0077428B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155575</wp:posOffset>
                  </wp:positionV>
                  <wp:extent cx="2198370" cy="3122295"/>
                  <wp:effectExtent l="0" t="0" r="0" b="1905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312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0409A0" w:rsidRDefault="000409A0" w:rsidP="0077428B">
            <w:pPr>
              <w:spacing w:after="0"/>
              <w:jc w:val="center"/>
            </w:pPr>
          </w:p>
          <w:p w:rsidR="00731DD6" w:rsidRDefault="000409A0" w:rsidP="0077428B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23D6C8F9" wp14:editId="01E8C43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2713990</wp:posOffset>
                  </wp:positionV>
                  <wp:extent cx="2353945" cy="3434080"/>
                  <wp:effectExtent l="0" t="0" r="8255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5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культуры межнационального общения в системе профессионального образования, профилактика экстрем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8A5B2F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116205</wp:posOffset>
                  </wp:positionV>
                  <wp:extent cx="2315210" cy="3190875"/>
                  <wp:effectExtent l="0" t="0" r="8890" b="9525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0</wp:posOffset>
                  </wp:positionV>
                  <wp:extent cx="2353945" cy="3307715"/>
                  <wp:effectExtent l="0" t="0" r="8255" b="6985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летнего отдых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325EA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ы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С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294255</wp:posOffset>
                  </wp:positionH>
                  <wp:positionV relativeFrom="paragraph">
                    <wp:posOffset>281305</wp:posOffset>
                  </wp:positionV>
                  <wp:extent cx="2237105" cy="2120900"/>
                  <wp:effectExtent l="0" t="0" r="0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7785</wp:posOffset>
                  </wp:positionV>
                  <wp:extent cx="2315210" cy="3434080"/>
                  <wp:effectExtent l="0" t="0" r="889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5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программы развития воспитательной компоненты образовательной организации, находящейся в социальн</w:t>
            </w:r>
            <w:proofErr w:type="gramStart"/>
            <w:r w:rsidRPr="00325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25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ас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325EA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577">
              <w:rPr>
                <w:rFonts w:ascii="Times New Roman" w:hAnsi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 w:rsidRPr="00E66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117475</wp:posOffset>
                  </wp:positionV>
                  <wp:extent cx="2237105" cy="3093085"/>
                  <wp:effectExtent l="0" t="0" r="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30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70</wp:posOffset>
                  </wp:positionV>
                  <wp:extent cx="2315210" cy="3385185"/>
                  <wp:effectExtent l="0" t="0" r="8890" b="5715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38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5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ология, программирование и технология организации технического творчества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731DD6" w:rsidP="0077428B">
            <w:pPr>
              <w:jc w:val="center"/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5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 в системе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325EA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4E01CE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01CE">
              <w:rPr>
                <w:rFonts w:ascii="Times New Roman" w:hAnsi="Times New Roman"/>
                <w:sz w:val="24"/>
                <w:szCs w:val="24"/>
                <w:lang w:eastAsia="ru-RU"/>
              </w:rPr>
              <w:t>Шурмина</w:t>
            </w:r>
            <w:proofErr w:type="spellEnd"/>
            <w:r w:rsidRPr="004E0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F" w:rsidRDefault="008A5B2F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6945BDC8" wp14:editId="338E9B5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2860</wp:posOffset>
                  </wp:positionV>
                  <wp:extent cx="2353945" cy="3317240"/>
                  <wp:effectExtent l="0" t="0" r="8255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33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731DD6" w:rsidRDefault="008A5B2F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411480</wp:posOffset>
                  </wp:positionV>
                  <wp:extent cx="2237105" cy="2675255"/>
                  <wp:effectExtent l="0" t="0" r="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4A721EA9" wp14:editId="170F26DE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4058920</wp:posOffset>
                  </wp:positionV>
                  <wp:extent cx="2198370" cy="3200400"/>
                  <wp:effectExtent l="0" t="0" r="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510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E37">
              <w:rPr>
                <w:rFonts w:ascii="Times New Roman" w:hAnsi="Times New Roman"/>
                <w:sz w:val="24"/>
                <w:szCs w:val="24"/>
                <w:lang w:eastAsia="ru-RU"/>
              </w:rPr>
              <w:t>Копысова</w:t>
            </w:r>
            <w:proofErr w:type="spellEnd"/>
            <w:r w:rsidRPr="00054E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С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731DD6" w:rsidP="0077428B">
            <w:pPr>
              <w:jc w:val="center"/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D73449" w:rsidRDefault="00731DD6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 образовательных сис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D73449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D73449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D73449" w:rsidRDefault="00731DD6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731DD6" w:rsidRDefault="00731DD6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е и профессиональные пробы обучающихся 8–11-х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3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таж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.Н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8" w:rsidRDefault="008A0B38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31DD6" w:rsidRPr="00D73449" w:rsidRDefault="008A0B38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4F05108" wp14:editId="52617FE3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2647315</wp:posOffset>
                  </wp:positionV>
                  <wp:extent cx="2314575" cy="31813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1741B75" wp14:editId="5E4E11DF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3815</wp:posOffset>
                  </wp:positionV>
                  <wp:extent cx="2181225" cy="2857500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41084F5" wp14:editId="38C9945B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27940</wp:posOffset>
                  </wp:positionV>
                  <wp:extent cx="2295525" cy="252412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84D2986" wp14:editId="333EB19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894330</wp:posOffset>
                  </wp:positionV>
                  <wp:extent cx="2238375" cy="2876550"/>
                  <wp:effectExtent l="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D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0B38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8" w:rsidRPr="00731DD6" w:rsidRDefault="008A0B38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8" w:rsidRPr="00731DD6" w:rsidRDefault="008A0B38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и интерпретация содержания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8" w:rsidRPr="00731DD6" w:rsidRDefault="008A0B38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8" w:rsidRDefault="008A0B38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8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0C5159C7" wp14:editId="27EDD8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2432050" cy="3423920"/>
                  <wp:effectExtent l="0" t="0" r="6350" b="508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342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256F0246" wp14:editId="2EB708CE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054100</wp:posOffset>
                  </wp:positionV>
                  <wp:extent cx="2276475" cy="2081530"/>
                  <wp:effectExtent l="0" t="0" r="9525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A5B2F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A0B38" w:rsidRPr="004E761F" w:rsidTr="00DA561B">
        <w:trPr>
          <w:trHeight w:val="255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8" w:rsidRDefault="008A0B38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8" w:rsidRPr="008A0B38" w:rsidRDefault="008A0B38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предметных образовательных результатов </w:t>
            </w:r>
            <w:proofErr w:type="spellStart"/>
            <w:r w:rsidRPr="008A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8A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по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8" w:rsidRDefault="008A0B38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8" w:rsidRDefault="008A0B38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дская Е.К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8" w:rsidRDefault="008A5B2F" w:rsidP="00364F5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09442334" wp14:editId="160741F5">
                  <wp:simplePos x="0" y="0"/>
                  <wp:positionH relativeFrom="column">
                    <wp:posOffset>2820035</wp:posOffset>
                  </wp:positionH>
                  <wp:positionV relativeFrom="paragraph">
                    <wp:posOffset>77470</wp:posOffset>
                  </wp:positionV>
                  <wp:extent cx="2315210" cy="3307715"/>
                  <wp:effectExtent l="0" t="0" r="8890" b="6985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12D6F5FB" wp14:editId="5BA7545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7470</wp:posOffset>
                  </wp:positionV>
                  <wp:extent cx="2315210" cy="3288030"/>
                  <wp:effectExtent l="0" t="0" r="8890" b="7620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32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C0D69" wp14:editId="0F7B53A2">
                  <wp:extent cx="2276475" cy="2811145"/>
                  <wp:effectExtent l="0" t="0" r="9525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8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D73449" w:rsidRDefault="00731DD6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 развития педаг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D73449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D73449" w:rsidRDefault="00731DD6" w:rsidP="0077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1DD6" w:rsidRPr="004E761F" w:rsidTr="00DA561B">
        <w:trPr>
          <w:trHeight w:val="556"/>
          <w:tblHeader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F0263D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ых компетенций педагогических работников в условиях новой модели аттес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F0263D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т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731DD6" w:rsidP="00774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D73449" w:rsidRDefault="00731DD6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качества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774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6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11  по образовательным программам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злова С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8A5B2F" w:rsidP="00774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693670</wp:posOffset>
                  </wp:positionH>
                  <wp:positionV relativeFrom="paragraph">
                    <wp:posOffset>204470</wp:posOffset>
                  </wp:positionV>
                  <wp:extent cx="2509520" cy="2879090"/>
                  <wp:effectExtent l="0" t="0" r="5080" b="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8580</wp:posOffset>
                  </wp:positionV>
                  <wp:extent cx="2393315" cy="3288030"/>
                  <wp:effectExtent l="0" t="0" r="6985" b="762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2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D73449" w:rsidRDefault="00731DD6" w:rsidP="00AB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 разви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D73449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D73449" w:rsidRDefault="00731DD6" w:rsidP="0077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1DD6" w:rsidRPr="004E761F" w:rsidTr="00DA561B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5C48E5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ирование образовательного процесса по ФГОС ТОП-50 в образовательных организациях СП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6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ева Г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8A5B2F" w:rsidRDefault="008A5B2F" w:rsidP="0077428B">
            <w:pPr>
              <w:jc w:val="center"/>
            </w:pPr>
          </w:p>
          <w:p w:rsidR="00731DD6" w:rsidRDefault="008A5B2F" w:rsidP="0077428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-395605</wp:posOffset>
                  </wp:positionV>
                  <wp:extent cx="2432050" cy="1400810"/>
                  <wp:effectExtent l="0" t="0" r="6350" b="8890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1031F509" wp14:editId="679205F3">
                  <wp:simplePos x="0" y="0"/>
                  <wp:positionH relativeFrom="column">
                    <wp:posOffset>2372360</wp:posOffset>
                  </wp:positionH>
                  <wp:positionV relativeFrom="paragraph">
                    <wp:posOffset>-3381375</wp:posOffset>
                  </wp:positionV>
                  <wp:extent cx="2276475" cy="3288030"/>
                  <wp:effectExtent l="0" t="0" r="9525" b="7620"/>
                  <wp:wrapSquare wrapText="bothSides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2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3447415</wp:posOffset>
                  </wp:positionV>
                  <wp:extent cx="2276475" cy="3434080"/>
                  <wp:effectExtent l="0" t="0" r="9525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DD6" w:rsidRPr="004E761F" w:rsidTr="00DA561B">
        <w:trPr>
          <w:trHeight w:val="25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Default="00731DD6" w:rsidP="0036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D6" w:rsidRPr="00A40628" w:rsidRDefault="00731DD6" w:rsidP="00364F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совершенствования процесса профессионального образования с учетом требований </w:t>
            </w:r>
            <w:proofErr w:type="spellStart"/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151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еятельность спе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рованных центров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D6" w:rsidRPr="00A40628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Pr="00054E37" w:rsidRDefault="00731DD6" w:rsidP="0036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ева Г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6" w:rsidRDefault="00731DD6" w:rsidP="0077428B">
            <w:pPr>
              <w:jc w:val="center"/>
            </w:pPr>
          </w:p>
        </w:tc>
      </w:tr>
    </w:tbl>
    <w:p w:rsidR="0077428B" w:rsidRPr="0077428B" w:rsidRDefault="0077428B" w:rsidP="0000718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7428B" w:rsidRPr="0077428B" w:rsidSect="000E1282">
      <w:pgSz w:w="16838" w:h="11906" w:orient="landscape"/>
      <w:pgMar w:top="284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3554"/>
    <w:multiLevelType w:val="hybridMultilevel"/>
    <w:tmpl w:val="0A4E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EF"/>
    <w:rsid w:val="00003590"/>
    <w:rsid w:val="00007184"/>
    <w:rsid w:val="000409A0"/>
    <w:rsid w:val="000471EF"/>
    <w:rsid w:val="00054E37"/>
    <w:rsid w:val="000A49FE"/>
    <w:rsid w:val="000E1282"/>
    <w:rsid w:val="00151091"/>
    <w:rsid w:val="00215903"/>
    <w:rsid w:val="002175D3"/>
    <w:rsid w:val="00241617"/>
    <w:rsid w:val="0029327C"/>
    <w:rsid w:val="002A5114"/>
    <w:rsid w:val="00325EA8"/>
    <w:rsid w:val="00392CD4"/>
    <w:rsid w:val="00397221"/>
    <w:rsid w:val="003E7661"/>
    <w:rsid w:val="00421497"/>
    <w:rsid w:val="004360DB"/>
    <w:rsid w:val="004E01CE"/>
    <w:rsid w:val="004E761F"/>
    <w:rsid w:val="0051687B"/>
    <w:rsid w:val="00596A51"/>
    <w:rsid w:val="005C48E5"/>
    <w:rsid w:val="005E4AA4"/>
    <w:rsid w:val="00663A4B"/>
    <w:rsid w:val="006F6649"/>
    <w:rsid w:val="00731DD6"/>
    <w:rsid w:val="00763467"/>
    <w:rsid w:val="0077428B"/>
    <w:rsid w:val="00786337"/>
    <w:rsid w:val="007932A1"/>
    <w:rsid w:val="008A0B38"/>
    <w:rsid w:val="008A5B2F"/>
    <w:rsid w:val="008F4371"/>
    <w:rsid w:val="009105BD"/>
    <w:rsid w:val="00921591"/>
    <w:rsid w:val="009879D6"/>
    <w:rsid w:val="009F2B0E"/>
    <w:rsid w:val="00A40628"/>
    <w:rsid w:val="00A81867"/>
    <w:rsid w:val="00A94537"/>
    <w:rsid w:val="00AB3DD1"/>
    <w:rsid w:val="00B05F3F"/>
    <w:rsid w:val="00BD3E1A"/>
    <w:rsid w:val="00C36F16"/>
    <w:rsid w:val="00C91484"/>
    <w:rsid w:val="00D73449"/>
    <w:rsid w:val="00DA561B"/>
    <w:rsid w:val="00E66577"/>
    <w:rsid w:val="00E76FEF"/>
    <w:rsid w:val="00EF452A"/>
    <w:rsid w:val="00EF72CC"/>
    <w:rsid w:val="00F0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fontTable" Target="fontTable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6256-5F08-498D-B89E-0C3D620F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 Молош</dc:creator>
  <cp:keywords/>
  <dc:description/>
  <cp:lastModifiedBy>Ларькова Светлана Сергеевна</cp:lastModifiedBy>
  <cp:revision>9</cp:revision>
  <cp:lastPrinted>2017-02-15T10:59:00Z</cp:lastPrinted>
  <dcterms:created xsi:type="dcterms:W3CDTF">2017-07-05T07:08:00Z</dcterms:created>
  <dcterms:modified xsi:type="dcterms:W3CDTF">2017-07-13T06:02:00Z</dcterms:modified>
</cp:coreProperties>
</file>